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6B" w:rsidRPr="00E1216B" w:rsidRDefault="00E1216B" w:rsidP="00E1216B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96"/>
          <w:vertAlign w:val="subscript"/>
        </w:rPr>
      </w:pPr>
      <w:r w:rsidRPr="00E1216B">
        <w:rPr>
          <w:rFonts w:ascii="Times New Roman" w:hAnsi="Times New Roman" w:cs="Times New Roman"/>
          <w:b/>
          <w:sz w:val="96"/>
          <w:vertAlign w:val="subscript"/>
        </w:rPr>
        <w:t>JADŁOSPIS</w:t>
      </w:r>
    </w:p>
    <w:p w:rsidR="00E1216B" w:rsidRDefault="00E1216B" w:rsidP="00E1216B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  <w:vertAlign w:val="subscript"/>
        </w:rPr>
      </w:pPr>
      <w:r w:rsidRPr="00E1216B">
        <w:rPr>
          <w:rFonts w:ascii="Times New Roman" w:hAnsi="Times New Roman" w:cs="Times New Roman"/>
          <w:b/>
          <w:sz w:val="44"/>
          <w:u w:val="single"/>
          <w:vertAlign w:val="subscript"/>
        </w:rPr>
        <w:t>od dnia 1 lutego 2021 r. do 5 lutego 2021 r.</w:t>
      </w:r>
    </w:p>
    <w:p w:rsidR="00A25F30" w:rsidRPr="00A25F30" w:rsidRDefault="00A25F30" w:rsidP="00E1216B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vertAlign w:val="subscript"/>
        </w:rPr>
      </w:pPr>
    </w:p>
    <w:p w:rsidR="00E1216B" w:rsidRDefault="00E1216B"/>
    <w:tbl>
      <w:tblPr>
        <w:tblStyle w:val="Tabela-Siatka"/>
        <w:tblW w:w="10598" w:type="dxa"/>
        <w:jc w:val="center"/>
        <w:tblLook w:val="04A0"/>
      </w:tblPr>
      <w:tblGrid>
        <w:gridCol w:w="1809"/>
        <w:gridCol w:w="3121"/>
        <w:gridCol w:w="2834"/>
        <w:gridCol w:w="2834"/>
      </w:tblGrid>
      <w:tr w:rsidR="00854725" w:rsidRPr="00E1216B" w:rsidTr="00A25F30">
        <w:trPr>
          <w:trHeight w:val="76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FFA" w:rsidRPr="00E1216B" w:rsidRDefault="005367C3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Dat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FFA" w:rsidRPr="00E1216B" w:rsidRDefault="00A17FFA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Śniada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FFA" w:rsidRPr="00E1216B" w:rsidRDefault="00E1216B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O</w:t>
            </w:r>
            <w:r w:rsidR="00A17FFA" w:rsidRPr="00E1216B">
              <w:rPr>
                <w:rFonts w:ascii="Times New Roman" w:hAnsi="Times New Roman" w:cs="Times New Roman"/>
                <w:b/>
                <w:sz w:val="28"/>
              </w:rPr>
              <w:t>biad</w:t>
            </w:r>
            <w:r w:rsidRPr="00E1216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FFA" w:rsidRPr="00E1216B" w:rsidRDefault="00A17FFA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Podwieczorek</w:t>
            </w:r>
          </w:p>
        </w:tc>
      </w:tr>
      <w:tr w:rsidR="00854725" w:rsidRPr="00E1216B" w:rsidTr="00E1216B">
        <w:trPr>
          <w:trHeight w:val="40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FFA" w:rsidRPr="00E1216B" w:rsidRDefault="00A17FFA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Poniedziałek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6B" w:rsidRPr="00A25F30" w:rsidRDefault="00A17FFA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Chleb pszenno-żytni 40g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, bułka poznańska, 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>ło 7g, wędlina drobiowa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ser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żółty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20g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pomidor, ogórek, rzodkiewka, sałata, </w:t>
            </w:r>
            <w:r w:rsidR="00DD0217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herbata, kakao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200ml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FA" w:rsidRPr="00A25F30" w:rsidRDefault="006F1432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1,</w:t>
            </w:r>
            <w:r w:rsidR="00A17FFA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6C3F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FA" w:rsidRPr="00A25F30" w:rsidRDefault="00BD3058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Zupa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barszcz czerwony </w:t>
            </w:r>
            <w:r w:rsidR="00CB394D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300ml,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>makaron ze szpinakiem (szpinak, czosnek, filet z piersi, makaron, jogurt naturalny)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0D3A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70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kompot wieloowocowy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(truskawka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wiśnia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porzeczka)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200ml,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FA" w:rsidRPr="00A25F30" w:rsidRDefault="00A17FFA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1,3,7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5" w:rsidRPr="00A25F30" w:rsidRDefault="00854725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Bułka maślana z kruszonką, woda cytrynowa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30" w:rsidRP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D" w:rsidRPr="00A25F30" w:rsidRDefault="0037515D" w:rsidP="00E1216B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; 1, 3</w:t>
            </w:r>
            <w:r w:rsidR="006161A8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854725" w:rsidRPr="00E1216B" w:rsidTr="00E1216B">
        <w:trPr>
          <w:trHeight w:val="40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7FFA" w:rsidRPr="00E1216B" w:rsidRDefault="00A17FFA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Wtorek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A" w:rsidRPr="00A25F30" w:rsidRDefault="00A17FFA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Chleb pszenno-żytni 40g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bułka poznańska, </w:t>
            </w:r>
            <w:r w:rsidR="00DD0217" w:rsidRPr="00A25F30">
              <w:rPr>
                <w:rFonts w:ascii="Times New Roman" w:hAnsi="Times New Roman" w:cs="Times New Roman"/>
                <w:sz w:val="20"/>
                <w:szCs w:val="20"/>
              </w:rPr>
              <w:t>masł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>o7g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wędlina </w:t>
            </w:r>
            <w:proofErr w:type="spellStart"/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wędlina</w:t>
            </w:r>
            <w:proofErr w:type="spellEnd"/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wieprzowa</w:t>
            </w:r>
            <w:r w:rsidR="00A04F2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, twarożek, </w:t>
            </w:r>
            <w:r w:rsidR="006161A8" w:rsidRPr="00A25F30">
              <w:rPr>
                <w:rFonts w:ascii="Times New Roman" w:hAnsi="Times New Roman" w:cs="Times New Roman"/>
                <w:sz w:val="20"/>
                <w:szCs w:val="20"/>
              </w:rPr>
              <w:t>szczypior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ogórek, 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rzodkiewka, </w:t>
            </w:r>
            <w:r w:rsidR="00E36C3F" w:rsidRPr="00A25F30">
              <w:rPr>
                <w:rFonts w:ascii="Times New Roman" w:hAnsi="Times New Roman" w:cs="Times New Roman"/>
                <w:sz w:val="20"/>
                <w:szCs w:val="20"/>
              </w:rPr>
              <w:t>herbata 20</w:t>
            </w:r>
            <w:r w:rsidR="006161A8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0ml,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>mleko, płatki kukurydziane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FA" w:rsidRPr="00A25F30" w:rsidRDefault="00A17FFA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 1,3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FA" w:rsidRPr="00A25F30" w:rsidRDefault="00AA0D3A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Zupa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rosół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z makaronem </w:t>
            </w:r>
            <w:r w:rsidR="00B41970" w:rsidRPr="00A25F30">
              <w:rPr>
                <w:rFonts w:ascii="Times New Roman" w:hAnsi="Times New Roman" w:cs="Times New Roman"/>
                <w:sz w:val="20"/>
                <w:szCs w:val="20"/>
              </w:rPr>
              <w:t>300ml,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schab duszony w sosie 100g, 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>ziemniaki 250</w:t>
            </w:r>
            <w:r w:rsidR="00472809" w:rsidRPr="00A25F3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D0217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200g,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buraczki z jabłkiem 80g, </w:t>
            </w:r>
            <w:r w:rsidR="00A04F2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217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kompot wieloowocowy (truskawka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wiśnia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FA" w:rsidRPr="00A25F30">
              <w:rPr>
                <w:rFonts w:ascii="Times New Roman" w:hAnsi="Times New Roman" w:cs="Times New Roman"/>
                <w:sz w:val="20"/>
                <w:szCs w:val="20"/>
              </w:rPr>
              <w:t>porzeczka) 200ml.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FA" w:rsidRPr="00A25F30" w:rsidRDefault="00A17FFA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1,3,9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FA" w:rsidRPr="00A25F30" w:rsidRDefault="00AA0D3A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Jogurt owocowy, chrupki kukurydziane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D" w:rsidRPr="00A25F30" w:rsidRDefault="0037515D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AA0D3A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1,3,</w:t>
            </w: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</w:p>
        </w:tc>
      </w:tr>
      <w:tr w:rsidR="00854725" w:rsidRPr="00E1216B" w:rsidTr="00E1216B">
        <w:trPr>
          <w:trHeight w:val="40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6C5B" w:rsidRPr="00E1216B" w:rsidRDefault="008F6C5B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Środ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5B" w:rsidRPr="00A25F30" w:rsidRDefault="008F6C5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Chleb pszenno-żytni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40g, bułka poznańska,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masł</w:t>
            </w:r>
            <w:r w:rsidR="00694AE0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o 7g, wędlina drobiowa, </w:t>
            </w:r>
            <w:r w:rsidR="00A7360C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>jajko gotowane</w:t>
            </w:r>
            <w:r w:rsidR="004E3B1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, pomidor, ogórek,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kawa inka 200ml,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herbata 200ml,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8F6C5B" w:rsidRPr="00A25F30" w:rsidRDefault="008F6C5B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 1,</w:t>
            </w:r>
            <w:r w:rsidR="0037515D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5D" w:rsidRPr="00A25F30" w:rsidRDefault="0037515D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Zup</w:t>
            </w:r>
            <w:r w:rsidR="00D70CD2" w:rsidRPr="00A25F30">
              <w:rPr>
                <w:rFonts w:ascii="Times New Roman" w:hAnsi="Times New Roman" w:cs="Times New Roman"/>
                <w:sz w:val="20"/>
                <w:szCs w:val="20"/>
              </w:rPr>
              <w:t>a kalafiorowa z koperkiem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300ml, potrawka z kurczaka 100g, ziemniaki 250g, 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kompot wi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eloowocowy (truskawka, wiśnia,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porzeczka)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200ml .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5B" w:rsidRPr="00A25F30" w:rsidRDefault="0037515D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1,3,9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5B" w:rsidRPr="00A25F30" w:rsidRDefault="00854725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Kasza manna, mus malinowy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D" w:rsidRPr="00A25F30" w:rsidRDefault="0037515D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; 1,3</w:t>
            </w:r>
            <w:r w:rsidR="004E3B1B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854725" w:rsidRPr="00E1216B" w:rsidTr="00E1216B">
        <w:trPr>
          <w:trHeight w:val="40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6C5B" w:rsidRPr="00E1216B" w:rsidRDefault="00E1216B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8F6C5B" w:rsidRPr="00E1216B">
              <w:rPr>
                <w:rFonts w:ascii="Times New Roman" w:hAnsi="Times New Roman" w:cs="Times New Roman"/>
                <w:b/>
                <w:sz w:val="28"/>
              </w:rPr>
              <w:t>zwartek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5B" w:rsidRPr="00A25F30" w:rsidRDefault="008F6C5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Chleb pszenn</w:t>
            </w:r>
            <w:r w:rsidR="009964A6" w:rsidRPr="00A25F30">
              <w:rPr>
                <w:rFonts w:ascii="Times New Roman" w:hAnsi="Times New Roman" w:cs="Times New Roman"/>
                <w:sz w:val="20"/>
                <w:szCs w:val="20"/>
              </w:rPr>
              <w:t>o-żytni 40g,</w:t>
            </w:r>
            <w:r w:rsidR="0037515D" w:rsidRPr="00A25F30">
              <w:rPr>
                <w:rFonts w:ascii="Times New Roman" w:hAnsi="Times New Roman" w:cs="Times New Roman"/>
                <w:sz w:val="20"/>
                <w:szCs w:val="20"/>
              </w:rPr>
              <w:t>bułka poznańska ,</w:t>
            </w:r>
            <w:r w:rsidR="009964A6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masło 7g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,pasta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rybna7g ,wędlina wieprzowa 20g, ogórek, papryka świeża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, her</w:t>
            </w:r>
            <w:r w:rsidR="0037515D" w:rsidRPr="00A25F30">
              <w:rPr>
                <w:rFonts w:ascii="Times New Roman" w:hAnsi="Times New Roman" w:cs="Times New Roman"/>
                <w:sz w:val="20"/>
                <w:szCs w:val="20"/>
              </w:rPr>
              <w:t>bata 200ml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>, ryż na mleku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5B" w:rsidRPr="00A25F30" w:rsidRDefault="008F6C5B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</w:t>
            </w:r>
            <w:r w:rsidR="00E1216B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37515D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5D" w:rsidRPr="00A25F30" w:rsidRDefault="00D70CD2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Zupa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ogórkowa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300ml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pierogi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ruskie z cebulką 200g, marchew 80g,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15D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kompot wieloowocowy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7515D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515D" w:rsidRPr="00A25F30">
              <w:rPr>
                <w:rFonts w:ascii="Times New Roman" w:hAnsi="Times New Roman" w:cs="Times New Roman"/>
                <w:sz w:val="20"/>
                <w:szCs w:val="20"/>
              </w:rPr>
              <w:t>truskawka, wiśnia 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15D" w:rsidRPr="00A25F30">
              <w:rPr>
                <w:rFonts w:ascii="Times New Roman" w:hAnsi="Times New Roman" w:cs="Times New Roman"/>
                <w:sz w:val="20"/>
                <w:szCs w:val="20"/>
              </w:rPr>
              <w:t>porzeczka) 200ml,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5B" w:rsidRPr="00A25F30" w:rsidRDefault="00E1216B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37515D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1,3,7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5B" w:rsidRPr="00A25F30" w:rsidRDefault="00A13693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Banan, ja</w:t>
            </w:r>
            <w:r w:rsidR="00A424F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błko, gruszka, marchew, ciastka 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maślane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, winogron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D" w:rsidRPr="00A25F30" w:rsidRDefault="0037515D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 : 1,3,7</w:t>
            </w:r>
          </w:p>
        </w:tc>
      </w:tr>
      <w:tr w:rsidR="00854725" w:rsidRPr="00E1216B" w:rsidTr="00E1216B">
        <w:trPr>
          <w:trHeight w:val="46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6C5B" w:rsidRPr="00E1216B" w:rsidRDefault="008F6C5B" w:rsidP="00E121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216B">
              <w:rPr>
                <w:rFonts w:ascii="Times New Roman" w:hAnsi="Times New Roman" w:cs="Times New Roman"/>
                <w:b/>
                <w:sz w:val="28"/>
              </w:rPr>
              <w:t>Piątek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5B" w:rsidRPr="00A25F30" w:rsidRDefault="008F6C5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Chl</w:t>
            </w:r>
            <w:r w:rsidR="00694AE0" w:rsidRPr="00A25F30">
              <w:rPr>
                <w:rFonts w:ascii="Times New Roman" w:hAnsi="Times New Roman" w:cs="Times New Roman"/>
                <w:sz w:val="20"/>
                <w:szCs w:val="20"/>
              </w:rPr>
              <w:t>eb pszenno-żytni 40g,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bułka poznańska, </w:t>
            </w:r>
            <w:r w:rsidR="007449BB" w:rsidRPr="00A25F3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asło 7g, parówki drobiowe, ketchup, </w:t>
            </w:r>
            <w:r w:rsidR="00A04F2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pomidor, </w:t>
            </w:r>
            <w:r w:rsidR="00B17FB9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ogóre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  <w:r w:rsidR="004E3B1B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9BB" w:rsidRPr="00A25F30">
              <w:rPr>
                <w:rFonts w:ascii="Times New Roman" w:hAnsi="Times New Roman" w:cs="Times New Roman"/>
                <w:sz w:val="20"/>
                <w:szCs w:val="20"/>
              </w:rPr>
              <w:t>kakao 200ml</w:t>
            </w:r>
            <w:r w:rsidR="00E1216B" w:rsidRPr="00A25F30">
              <w:rPr>
                <w:rFonts w:ascii="Times New Roman" w:hAnsi="Times New Roman" w:cs="Times New Roman"/>
                <w:sz w:val="20"/>
                <w:szCs w:val="20"/>
              </w:rPr>
              <w:t>, rzodkiewka, herbata 200ml</w:t>
            </w: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6B" w:rsidRPr="00A25F30" w:rsidRDefault="00E1216B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5B" w:rsidRPr="00A25F30" w:rsidRDefault="00E1216B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17FB9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7FB9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5B" w:rsidRDefault="00DD0217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Zup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>a kapuśniak 300</w:t>
            </w:r>
            <w:r w:rsid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725" w:rsidRPr="00A25F30">
              <w:rPr>
                <w:rFonts w:ascii="Times New Roman" w:hAnsi="Times New Roman" w:cs="Times New Roman"/>
                <w:sz w:val="20"/>
                <w:szCs w:val="20"/>
              </w:rPr>
              <w:t>ml, paluszki rybne 80g, ziemniaki 250g, surówka 80g,</w:t>
            </w:r>
            <w:r w:rsidR="00AA0D3A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693" w:rsidRPr="00A25F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6C5B" w:rsidRPr="00A25F30">
              <w:rPr>
                <w:rFonts w:ascii="Times New Roman" w:hAnsi="Times New Roman" w:cs="Times New Roman"/>
                <w:sz w:val="20"/>
                <w:szCs w:val="20"/>
              </w:rPr>
              <w:t>kompot</w:t>
            </w:r>
            <w:r w:rsidR="00A25F30">
              <w:rPr>
                <w:rFonts w:ascii="Times New Roman" w:hAnsi="Times New Roman" w:cs="Times New Roman"/>
                <w:sz w:val="20"/>
                <w:szCs w:val="20"/>
              </w:rPr>
              <w:t xml:space="preserve"> wieloowocowy(truskawka, wiśnia, </w:t>
            </w:r>
            <w:r w:rsidR="008F6C5B" w:rsidRPr="00A25F30">
              <w:rPr>
                <w:rFonts w:ascii="Times New Roman" w:hAnsi="Times New Roman" w:cs="Times New Roman"/>
                <w:sz w:val="20"/>
                <w:szCs w:val="20"/>
              </w:rPr>
              <w:t>porzeczka) 200ml.</w:t>
            </w:r>
          </w:p>
          <w:p w:rsid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30" w:rsidRP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5B" w:rsidRPr="00A25F30" w:rsidRDefault="008F6C5B" w:rsidP="00E12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:1,</w:t>
            </w:r>
            <w:r w:rsidR="0037515D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3,4,</w:t>
            </w: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5D" w:rsidRDefault="00FF506D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sz w:val="20"/>
                <w:szCs w:val="20"/>
              </w:rPr>
              <w:t>Bulka marchwi</w:t>
            </w:r>
            <w:r w:rsidR="00AA0D3A" w:rsidRPr="00A25F30">
              <w:rPr>
                <w:rFonts w:ascii="Times New Roman" w:hAnsi="Times New Roman" w:cs="Times New Roman"/>
                <w:sz w:val="20"/>
                <w:szCs w:val="20"/>
              </w:rPr>
              <w:t>owa,</w:t>
            </w:r>
            <w:r w:rsidR="00A25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F30" w:rsidRPr="00A25F30">
              <w:rPr>
                <w:rFonts w:ascii="Times New Roman" w:hAnsi="Times New Roman" w:cs="Times New Roman"/>
                <w:sz w:val="20"/>
                <w:szCs w:val="20"/>
              </w:rPr>
              <w:t>masło</w:t>
            </w:r>
            <w:r w:rsidR="00AA0D3A" w:rsidRPr="00A25F30">
              <w:rPr>
                <w:rFonts w:ascii="Times New Roman" w:hAnsi="Times New Roman" w:cs="Times New Roman"/>
                <w:sz w:val="20"/>
                <w:szCs w:val="20"/>
              </w:rPr>
              <w:t>, powidła, herbata</w:t>
            </w:r>
          </w:p>
          <w:p w:rsid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F30" w:rsidRPr="00A25F30" w:rsidRDefault="00A25F30" w:rsidP="00E1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15D" w:rsidRPr="00A25F30" w:rsidRDefault="0037515D" w:rsidP="00A25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ALERGENY :</w:t>
            </w:r>
            <w:r w:rsidR="009F51A3" w:rsidRPr="00A25F30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</w:tbl>
    <w:p w:rsidR="00A25F30" w:rsidRDefault="0027190A" w:rsidP="00A17FFA">
      <w:r>
        <w:tab/>
      </w:r>
    </w:p>
    <w:p w:rsidR="00A25F30" w:rsidRDefault="0027190A" w:rsidP="00A25F3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64A6">
        <w:rPr>
          <w:rFonts w:ascii="Times New Roman" w:hAnsi="Times New Roman" w:cs="Times New Roman"/>
          <w:sz w:val="24"/>
          <w:szCs w:val="24"/>
        </w:rPr>
        <w:t xml:space="preserve">Do przygotowywania posiłków używane są przyprawy: </w:t>
      </w:r>
      <w:r w:rsidR="00A25F30">
        <w:rPr>
          <w:rFonts w:ascii="Times New Roman" w:hAnsi="Times New Roman" w:cs="Times New Roman"/>
          <w:sz w:val="24"/>
          <w:szCs w:val="24"/>
        </w:rPr>
        <w:t xml:space="preserve">ziele angielskie, liść laurowy, majeranek, oregano, bazylia, zioła prowansalskie, sól, papryka słodka, lubczyk, </w:t>
      </w:r>
      <w:r w:rsidRPr="009964A6">
        <w:rPr>
          <w:rFonts w:ascii="Times New Roman" w:hAnsi="Times New Roman" w:cs="Times New Roman"/>
          <w:sz w:val="24"/>
          <w:szCs w:val="24"/>
        </w:rPr>
        <w:t>kminek,</w:t>
      </w:r>
      <w:r w:rsidR="00A25F30">
        <w:rPr>
          <w:rFonts w:ascii="Times New Roman" w:hAnsi="Times New Roman" w:cs="Times New Roman"/>
          <w:sz w:val="24"/>
          <w:szCs w:val="24"/>
        </w:rPr>
        <w:t xml:space="preserve"> </w:t>
      </w:r>
      <w:r w:rsidRPr="009964A6">
        <w:rPr>
          <w:rFonts w:ascii="Times New Roman" w:hAnsi="Times New Roman" w:cs="Times New Roman"/>
          <w:sz w:val="24"/>
          <w:szCs w:val="24"/>
        </w:rPr>
        <w:t xml:space="preserve">cynamon, cukier waniliowy. </w:t>
      </w:r>
    </w:p>
    <w:p w:rsidR="00A17FFA" w:rsidRDefault="0027190A" w:rsidP="00A25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4A6">
        <w:rPr>
          <w:rFonts w:ascii="Times New Roman" w:hAnsi="Times New Roman" w:cs="Times New Roman"/>
          <w:b/>
          <w:sz w:val="24"/>
          <w:szCs w:val="24"/>
        </w:rPr>
        <w:t>Zgodnie z informacjami producenta mogą one zawierać śladowe ilości glutenu, mleka, jaj, soi, selera i gorczycy</w:t>
      </w:r>
      <w:r w:rsidR="00C3491A">
        <w:rPr>
          <w:rFonts w:ascii="Times New Roman" w:hAnsi="Times New Roman" w:cs="Times New Roman"/>
          <w:b/>
          <w:sz w:val="24"/>
          <w:szCs w:val="24"/>
        </w:rPr>
        <w:t>.</w:t>
      </w:r>
    </w:p>
    <w:p w:rsidR="00DD4F3E" w:rsidRDefault="00C3491A" w:rsidP="00A25F30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Jadłospis może ulec zmianie !</w:t>
      </w:r>
    </w:p>
    <w:sectPr w:rsidR="00DD4F3E" w:rsidSect="00E1216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7FFA"/>
    <w:rsid w:val="000269F2"/>
    <w:rsid w:val="000409FE"/>
    <w:rsid w:val="001444C4"/>
    <w:rsid w:val="001A5E69"/>
    <w:rsid w:val="00216A96"/>
    <w:rsid w:val="002478D2"/>
    <w:rsid w:val="0027190A"/>
    <w:rsid w:val="002C3858"/>
    <w:rsid w:val="00345580"/>
    <w:rsid w:val="0037515D"/>
    <w:rsid w:val="003A763B"/>
    <w:rsid w:val="00472809"/>
    <w:rsid w:val="004E3B1B"/>
    <w:rsid w:val="00527756"/>
    <w:rsid w:val="005367C3"/>
    <w:rsid w:val="00584C11"/>
    <w:rsid w:val="006161A8"/>
    <w:rsid w:val="00672B6C"/>
    <w:rsid w:val="00681E8A"/>
    <w:rsid w:val="00694AE0"/>
    <w:rsid w:val="006A0D7F"/>
    <w:rsid w:val="006F1432"/>
    <w:rsid w:val="007449BB"/>
    <w:rsid w:val="007B3A1E"/>
    <w:rsid w:val="00854725"/>
    <w:rsid w:val="00857546"/>
    <w:rsid w:val="0088282B"/>
    <w:rsid w:val="008F6C5B"/>
    <w:rsid w:val="009964A6"/>
    <w:rsid w:val="00996B91"/>
    <w:rsid w:val="009B4E0E"/>
    <w:rsid w:val="009C4C75"/>
    <w:rsid w:val="009F51A3"/>
    <w:rsid w:val="00A04F23"/>
    <w:rsid w:val="00A13693"/>
    <w:rsid w:val="00A17FFA"/>
    <w:rsid w:val="00A25F30"/>
    <w:rsid w:val="00A424FB"/>
    <w:rsid w:val="00A7360C"/>
    <w:rsid w:val="00A9182A"/>
    <w:rsid w:val="00AA0D3A"/>
    <w:rsid w:val="00AB357D"/>
    <w:rsid w:val="00B17FB9"/>
    <w:rsid w:val="00B41970"/>
    <w:rsid w:val="00B75787"/>
    <w:rsid w:val="00BB3DD8"/>
    <w:rsid w:val="00BD3058"/>
    <w:rsid w:val="00BF5E57"/>
    <w:rsid w:val="00C20EF9"/>
    <w:rsid w:val="00C3268A"/>
    <w:rsid w:val="00C3491A"/>
    <w:rsid w:val="00C7281D"/>
    <w:rsid w:val="00C74F9A"/>
    <w:rsid w:val="00CA25D9"/>
    <w:rsid w:val="00CB394D"/>
    <w:rsid w:val="00CC2756"/>
    <w:rsid w:val="00CD7CD3"/>
    <w:rsid w:val="00D055F4"/>
    <w:rsid w:val="00D70CD2"/>
    <w:rsid w:val="00DB3628"/>
    <w:rsid w:val="00DD0217"/>
    <w:rsid w:val="00DD4F3E"/>
    <w:rsid w:val="00E1216B"/>
    <w:rsid w:val="00E36C3F"/>
    <w:rsid w:val="00F36A8D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2813-BD92-42E1-9352-FEC48B0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1981</dc:creator>
  <cp:lastModifiedBy>Dyrektor</cp:lastModifiedBy>
  <cp:revision>2</cp:revision>
  <dcterms:created xsi:type="dcterms:W3CDTF">2021-02-01T12:21:00Z</dcterms:created>
  <dcterms:modified xsi:type="dcterms:W3CDTF">2021-02-01T12:21:00Z</dcterms:modified>
</cp:coreProperties>
</file>